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5D84596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 전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9B3D33">
        <w:rPr>
          <w:rFonts w:hint="eastAsia"/>
          <w:b/>
          <w:color w:val="000000" w:themeColor="text1"/>
        </w:rPr>
        <w:t>11/4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303840F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886959">
        <w:rPr>
          <w:rFonts w:hint="eastAsia"/>
        </w:rPr>
        <w:t>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DC623C">
        <w:rPr>
          <w:rFonts w:hint="eastAsia"/>
        </w:rPr>
        <w:t>Open API</w:t>
      </w:r>
      <w:r w:rsidR="009B3D33">
        <w:rPr>
          <w:rFonts w:hint="eastAsia"/>
        </w:rPr>
        <w:t>(B</w:t>
      </w:r>
      <w:r w:rsidR="00886959">
        <w:rPr>
          <w:rFonts w:hint="eastAsia"/>
        </w:rPr>
        <w:t>)</w:t>
      </w:r>
      <w:r w:rsidR="007C0220" w:rsidRPr="00B41619">
        <w:rPr>
          <w:rFonts w:hint="eastAsia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588178F3" w:rsidR="00995881" w:rsidRPr="00886959" w:rsidRDefault="00767698" w:rsidP="00995881">
      <w:pPr>
        <w:ind w:firstLineChars="100" w:firstLine="200"/>
        <w:rPr>
          <w:b/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</w:t>
      </w:r>
      <w:proofErr w:type="gramStart"/>
      <w:r w:rsidR="009B3D33">
        <w:rPr>
          <w:rFonts w:hint="eastAsia"/>
          <w:b/>
          <w:color w:val="000000" w:themeColor="text1"/>
        </w:rPr>
        <w:t>,PDF파일</w:t>
      </w:r>
      <w:proofErr w:type="gramEnd"/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9B3D33">
        <w:rPr>
          <w:rFonts w:hint="eastAsia"/>
          <w:b/>
          <w:color w:val="000000" w:themeColor="text1"/>
        </w:rPr>
        <w:t xml:space="preserve">메일 </w:t>
      </w:r>
      <w:r w:rsidR="00236E96" w:rsidRPr="00886959">
        <w:rPr>
          <w:rFonts w:hint="eastAsia"/>
          <w:b/>
          <w:color w:val="000000" w:themeColor="text1"/>
        </w:rPr>
        <w:t xml:space="preserve">제출 및 NCS평가시스템 </w:t>
      </w:r>
      <w:r w:rsidR="00995881" w:rsidRPr="00886959">
        <w:rPr>
          <w:rFonts w:hint="eastAsia"/>
          <w:b/>
          <w:color w:val="000000" w:themeColor="text1"/>
        </w:rPr>
        <w:t>업로드</w:t>
      </w:r>
    </w:p>
    <w:p w14:paraId="3E810CE2" w14:textId="77777777" w:rsidR="00805EF1" w:rsidRPr="009B3D33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</w:t>
      </w:r>
      <w:proofErr w:type="spellEnd"/>
      <w:r w:rsidRPr="00C835C5">
        <w:rPr>
          <w:rFonts w:hint="eastAsia"/>
          <w:color w:val="000000" w:themeColor="text1"/>
        </w:rPr>
        <w:t xml:space="preserve">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</w:t>
      </w:r>
      <w:proofErr w:type="spellStart"/>
      <w:r w:rsidRPr="00C835C5">
        <w:rPr>
          <w:rFonts w:hint="eastAsia"/>
          <w:color w:val="000000" w:themeColor="text1"/>
        </w:rPr>
        <w:t>멘토링을</w:t>
      </w:r>
      <w:proofErr w:type="spellEnd"/>
      <w:r w:rsidRPr="00C835C5">
        <w:rPr>
          <w:rFonts w:hint="eastAsia"/>
          <w:color w:val="000000" w:themeColor="text1"/>
        </w:rPr>
        <w:t xml:space="preserve">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259B6089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77777777" w:rsidR="00B84F81" w:rsidRPr="00D34F23" w:rsidRDefault="00B659A7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 w:rsidRPr="00D34F23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쇼미더</w:t>
            </w:r>
            <w:proofErr w:type="spellEnd"/>
            <w:r w:rsidR="00767698"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="00FB254F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4차</w:t>
            </w:r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(</w:t>
            </w:r>
            <w:proofErr w:type="spellStart"/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프로젝트명</w:t>
            </w:r>
            <w:proofErr w:type="spellEnd"/>
            <w:r w:rsidR="00933CE8" w:rsidRPr="00D34F23">
              <w:rPr>
                <w:rFonts w:hint="eastAsia"/>
                <w:color w:val="FF0000"/>
                <w:kern w:val="2"/>
                <w:sz w:val="24"/>
                <w:szCs w:val="80"/>
                <w:lang w:val="en-US" w:eastAsia="ko-KR"/>
              </w:rPr>
              <w:t>)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bookmarkStart w:id="0" w:name="_GoBack"/>
      <w:bookmarkEnd w:id="0"/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Open API를 활용한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전처리 시각화</w:t>
      </w:r>
    </w:p>
    <w:p w14:paraId="2E981922" w14:textId="29358807" w:rsidR="00933CE8" w:rsidRPr="002F4735" w:rsidRDefault="00933CE8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ㅇㅇㅇㅇㅇ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Pr="002F4735">
        <w:rPr>
          <w:rFonts w:hint="eastAsia"/>
          <w:b/>
          <w:color w:val="FF0000"/>
          <w:sz w:val="16"/>
          <w:szCs w:val="24"/>
        </w:rPr>
        <w:t>)</w:t>
      </w:r>
    </w:p>
    <w:p w14:paraId="1C08F00A" w14:textId="77777777" w:rsidR="00B84F81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</w:t>
      </w:r>
      <w:r>
        <w:rPr>
          <w:rFonts w:hint="eastAsia"/>
          <w:szCs w:val="20"/>
        </w:rPr>
        <w:t>OO</w:t>
      </w:r>
    </w:p>
    <w:p w14:paraId="1DED7C70" w14:textId="77777777" w:rsidR="007D580B" w:rsidRDefault="007D580B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</w:t>
      </w:r>
      <w:r>
        <w:rPr>
          <w:rFonts w:hint="eastAsia"/>
          <w:szCs w:val="20"/>
        </w:rPr>
        <w:t>OO</w:t>
      </w:r>
    </w:p>
    <w:p w14:paraId="53BEF262" w14:textId="77777777" w:rsidR="00C835C5" w:rsidRDefault="007D580B" w:rsidP="00C835C5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박</w:t>
      </w:r>
      <w:r>
        <w:rPr>
          <w:rFonts w:hint="eastAsia"/>
          <w:szCs w:val="20"/>
        </w:rPr>
        <w:t>OO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or 주요 다이어그램 및 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</w:t>
      </w:r>
      <w:proofErr w:type="spellStart"/>
      <w:r w:rsidR="00C835C5">
        <w:rPr>
          <w:rFonts w:hint="eastAsia"/>
          <w:b/>
          <w:sz w:val="24"/>
          <w:szCs w:val="24"/>
        </w:rPr>
        <w:t>멘토</w:t>
      </w:r>
      <w:proofErr w:type="spellEnd"/>
      <w:r w:rsidR="00C835C5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777777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C9C7685" w14:textId="74E6C20E" w:rsidR="00852BA6" w:rsidRDefault="00FB254F" w:rsidP="00852BA6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000</w:t>
      </w:r>
      <w:r w:rsidR="00852BA6">
        <w:rPr>
          <w:rFonts w:hint="eastAsia"/>
          <w:szCs w:val="20"/>
        </w:rPr>
        <w:t xml:space="preserve"> 과정을 통해 </w:t>
      </w:r>
      <w:r w:rsidR="007D580B">
        <w:rPr>
          <w:rFonts w:hint="eastAsia"/>
          <w:szCs w:val="20"/>
        </w:rPr>
        <w:t>배</w:t>
      </w:r>
      <w:r w:rsidR="00852BA6">
        <w:rPr>
          <w:rFonts w:hint="eastAsia"/>
          <w:szCs w:val="20"/>
        </w:rPr>
        <w:t xml:space="preserve">운 </w:t>
      </w:r>
      <w:r w:rsidR="00875D15">
        <w:rPr>
          <w:rFonts w:hint="eastAsia"/>
          <w:szCs w:val="20"/>
        </w:rPr>
        <w:t xml:space="preserve">자바프로그래밍 및 </w:t>
      </w:r>
      <w:proofErr w:type="spellStart"/>
      <w:r w:rsidR="00875D15">
        <w:rPr>
          <w:rFonts w:hint="eastAsia"/>
          <w:szCs w:val="20"/>
        </w:rPr>
        <w:t>왓슨</w:t>
      </w:r>
      <w:proofErr w:type="spellEnd"/>
      <w:r w:rsidR="00875D15">
        <w:rPr>
          <w:rFonts w:hint="eastAsia"/>
          <w:szCs w:val="20"/>
        </w:rPr>
        <w:t xml:space="preserve">API를 이용하여 </w:t>
      </w:r>
      <w:proofErr w:type="gramStart"/>
      <w:r w:rsidR="007D580B">
        <w:rPr>
          <w:rFonts w:hint="eastAsia"/>
          <w:szCs w:val="20"/>
        </w:rPr>
        <w:t>...</w:t>
      </w:r>
      <w:proofErr w:type="gramEnd"/>
      <w:r w:rsidR="00852BA6">
        <w:rPr>
          <w:rFonts w:hint="eastAsia"/>
          <w:szCs w:val="20"/>
        </w:rPr>
        <w:t xml:space="preserve"> [본문 : 10pt / 맑은 고딕]</w:t>
      </w:r>
    </w:p>
    <w:p w14:paraId="097B8664" w14:textId="77777777" w:rsidR="00852BA6" w:rsidRPr="00FB254F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24A5A204" w:rsidR="00FB254F" w:rsidRPr="0063285D" w:rsidRDefault="0088695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홍길동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</w:t>
            </w:r>
            <w:r w:rsidRPr="0063285D">
              <w:rPr>
                <w:rFonts w:hint="eastAsia"/>
                <w:szCs w:val="20"/>
              </w:rPr>
              <w:t>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53B40A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  <w:p w14:paraId="7D2B78D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Write 메시지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B9921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D61C450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UI 기획</w:t>
            </w:r>
            <w:r>
              <w:rPr>
                <w:rFonts w:hint="eastAsia"/>
                <w:szCs w:val="20"/>
              </w:rPr>
              <w:t xml:space="preserve"> 및 개발</w:t>
            </w:r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6E63B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5B1C9CAF" w14:textId="77777777" w:rsidR="00FB254F" w:rsidRPr="0063285D" w:rsidRDefault="00FB254F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szCs w:val="20"/>
              </w:rPr>
              <w:t>D</w:t>
            </w:r>
            <w:r w:rsidRPr="0063285D">
              <w:rPr>
                <w:rFonts w:hint="eastAsia"/>
                <w:szCs w:val="20"/>
              </w:rPr>
              <w:t xml:space="preserve">isplay </w:t>
            </w:r>
            <w:r>
              <w:rPr>
                <w:rFonts w:hint="eastAsia"/>
                <w:szCs w:val="20"/>
              </w:rPr>
              <w:t>개발</w:t>
            </w:r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E5946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4D5CA4DE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알고리즘 개발</w:t>
            </w:r>
          </w:p>
        </w:tc>
      </w:tr>
      <w:tr w:rsidR="00FB254F" w:rsidRPr="003829A6" w14:paraId="69905779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2EB8E2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1B9848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51EDDE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C33C819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기</w:t>
            </w:r>
            <w:proofErr w:type="spellEnd"/>
            <w:r>
              <w:rPr>
                <w:rFonts w:hint="eastAsia"/>
                <w:szCs w:val="20"/>
              </w:rPr>
              <w:t xml:space="preserve"> 개발</w:t>
            </w:r>
          </w:p>
        </w:tc>
      </w:tr>
      <w:tr w:rsidR="00FB254F" w:rsidRPr="003829A6" w14:paraId="343CEA33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8A87A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CE44342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BF52D3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D57D83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개발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D3DFDD2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4/26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43AEA698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467AC319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6(금)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07DB0806" w:rsidR="00942939" w:rsidRPr="00942939" w:rsidRDefault="00330FEB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390EC415" w:rsidR="00942939" w:rsidRPr="00942939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/29(월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4/30(화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7420BF7A" w:rsidR="00942939" w:rsidRPr="00942939" w:rsidRDefault="00A86908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5/23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목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4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715612FF" w:rsidR="00942939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1BBE1552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(목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32EC3ACA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3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D6DD04" w:rsidR="0066587F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59CC2850" w:rsidR="00942939" w:rsidRPr="00942939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5/23(목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 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여행관련 어플리케이션은 현재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멘토링</w:t>
      </w:r>
      <w:proofErr w:type="spellEnd"/>
      <w:r>
        <w:rPr>
          <w:rFonts w:hint="eastAsia"/>
          <w:sz w:val="24"/>
          <w:szCs w:val="24"/>
        </w:rPr>
        <w:t xml:space="preserve">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6D39F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5FC3931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2AAD78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84DB5ED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491D10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ECD217" w14:textId="77777777" w:rsidR="0064235B" w:rsidRDefault="0064235B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D8C7F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7777777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28F48433" w14:textId="77777777" w:rsidR="00942939" w:rsidRPr="00942939" w:rsidRDefault="00942939" w:rsidP="00942939"/>
    <w:p w14:paraId="478069D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E4972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8873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55976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9D12B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7E301D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C98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A1AC98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66EE6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D3CA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13BEC4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A6D9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A6A5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CEF099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509CB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499A3E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53192F5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DFAA2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8E87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AFAFA29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5BEB30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65A405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623FE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4ACB8D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61C87E7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CA4943E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20C0860E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69D9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282FD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proofErr w:type="gramStart"/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  <w:proofErr w:type="gramEnd"/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 xml:space="preserve">코드의 </w:t>
            </w:r>
            <w:proofErr w:type="spellStart"/>
            <w:r w:rsidRPr="00784990">
              <w:rPr>
                <w:rFonts w:hint="eastAsia"/>
                <w:szCs w:val="20"/>
              </w:rPr>
              <w:t>무결성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30B60" w14:textId="77777777" w:rsidR="00E45A21" w:rsidRDefault="00E45A21" w:rsidP="00B84F81">
      <w:r>
        <w:separator/>
      </w:r>
    </w:p>
  </w:endnote>
  <w:endnote w:type="continuationSeparator" w:id="0">
    <w:p w14:paraId="634B8187" w14:textId="77777777" w:rsidR="00E45A21" w:rsidRDefault="00E45A21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3D33" w:rsidRPr="009B3D33">
      <w:rPr>
        <w:noProof/>
        <w:lang w:val="ko-KR"/>
      </w:rPr>
      <w:t>-</w:t>
    </w:r>
    <w:r w:rsidR="009B3D33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BEE0" w14:textId="77777777" w:rsidR="00E45A21" w:rsidRDefault="00E45A21" w:rsidP="00B84F81">
      <w:r>
        <w:separator/>
      </w:r>
    </w:p>
  </w:footnote>
  <w:footnote w:type="continuationSeparator" w:id="0">
    <w:p w14:paraId="7595B419" w14:textId="77777777" w:rsidR="00E45A21" w:rsidRDefault="00E45A21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C2EAE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423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86959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B3D33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C623C"/>
    <w:rsid w:val="00DF0E9C"/>
    <w:rsid w:val="00E055EE"/>
    <w:rsid w:val="00E45A21"/>
    <w:rsid w:val="00E84D64"/>
    <w:rsid w:val="00E94241"/>
    <w:rsid w:val="00EA0418"/>
    <w:rsid w:val="00EB0F60"/>
    <w:rsid w:val="00EC2368"/>
    <w:rsid w:val="00F05A52"/>
    <w:rsid w:val="00F24524"/>
    <w:rsid w:val="00F25D33"/>
    <w:rsid w:val="00F25F07"/>
    <w:rsid w:val="00FB254F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A8A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D783CF-FE6C-49A4-BF9F-50642FED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DS</cp:lastModifiedBy>
  <cp:revision>2</cp:revision>
  <cp:lastPrinted>2013-12-10T08:00:00Z</cp:lastPrinted>
  <dcterms:created xsi:type="dcterms:W3CDTF">2019-10-22T00:42:00Z</dcterms:created>
  <dcterms:modified xsi:type="dcterms:W3CDTF">2019-10-2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